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A051C" w:rsidRP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ков Борис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051C" w:rsidRP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ков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A051C" w:rsidRP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051C" w:rsidRP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A70A6" w:rsidRP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229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63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A051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02C2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D4B-5784-4773-9EE4-910589F8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3</cp:revision>
  <cp:lastPrinted>2023-11-02T11:52:00Z</cp:lastPrinted>
  <dcterms:created xsi:type="dcterms:W3CDTF">2021-10-04T04:21:00Z</dcterms:created>
  <dcterms:modified xsi:type="dcterms:W3CDTF">2023-11-07T12:53:00Z</dcterms:modified>
</cp:coreProperties>
</file>